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47D" w:rsidRDefault="00BC547D" w:rsidP="00494E4F">
      <w:pPr>
        <w:pStyle w:val="Caption"/>
        <w:tabs>
          <w:tab w:val="left" w:pos="1051"/>
          <w:tab w:val="center" w:pos="4737"/>
        </w:tabs>
        <w:ind w:firstLine="0"/>
        <w:jc w:val="left"/>
        <w:rPr>
          <w:rFonts w:ascii="Arial Black" w:hAnsi="Arial Black"/>
          <w:sz w:val="30"/>
          <w:szCs w:val="30"/>
          <w:lang w:val="en-IN"/>
        </w:rPr>
      </w:pPr>
      <w:r>
        <w:rPr>
          <w:rFonts w:ascii="Arial Black" w:hAnsi="Arial Black"/>
          <w:noProof/>
          <w:sz w:val="30"/>
          <w:szCs w:val="30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page">
              <wp:posOffset>1079754</wp:posOffset>
            </wp:positionH>
            <wp:positionV relativeFrom="page">
              <wp:posOffset>585216</wp:posOffset>
            </wp:positionV>
            <wp:extent cx="5622798" cy="777240"/>
            <wp:effectExtent l="19050" t="0" r="0" b="0"/>
            <wp:wrapNone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798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4E4F">
        <w:rPr>
          <w:rFonts w:ascii="Arial Black" w:hAnsi="Arial Black"/>
          <w:sz w:val="30"/>
          <w:szCs w:val="30"/>
        </w:rPr>
        <w:tab/>
      </w:r>
      <w:r w:rsidR="00494E4F">
        <w:rPr>
          <w:rFonts w:ascii="Arial Black" w:hAnsi="Arial Black"/>
          <w:sz w:val="30"/>
          <w:szCs w:val="30"/>
        </w:rPr>
        <w:tab/>
      </w:r>
    </w:p>
    <w:p w:rsidR="00CC13CA" w:rsidRPr="00E77513" w:rsidRDefault="00BC547D" w:rsidP="00494E4F">
      <w:pPr>
        <w:pStyle w:val="Caption"/>
        <w:tabs>
          <w:tab w:val="left" w:pos="1051"/>
          <w:tab w:val="center" w:pos="4737"/>
        </w:tabs>
        <w:ind w:firstLine="0"/>
        <w:jc w:val="left"/>
        <w:rPr>
          <w:rFonts w:ascii="Arial Black" w:hAnsi="Arial Black"/>
          <w:b w:val="0"/>
          <w:bCs w:val="0"/>
          <w:sz w:val="30"/>
          <w:szCs w:val="30"/>
        </w:rPr>
      </w:pPr>
      <w:r>
        <w:rPr>
          <w:rFonts w:ascii="Arial Black" w:hAnsi="Arial Black"/>
          <w:sz w:val="30"/>
          <w:szCs w:val="30"/>
          <w:lang w:val="en-IN"/>
        </w:rPr>
        <w:t xml:space="preserve">                             </w:t>
      </w:r>
      <w:r w:rsidR="00CC13CA" w:rsidRPr="00E77513">
        <w:rPr>
          <w:rFonts w:ascii="Arial Black" w:hAnsi="Arial Black"/>
          <w:sz w:val="30"/>
          <w:szCs w:val="30"/>
        </w:rPr>
        <w:t>PERIYAR UNIVERSITY</w:t>
      </w:r>
    </w:p>
    <w:p w:rsidR="00CC13CA" w:rsidRPr="000B34CE" w:rsidRDefault="006F6CD1" w:rsidP="00CC13CA">
      <w:pPr>
        <w:ind w:left="2160" w:firstLine="0"/>
        <w:rPr>
          <w:rFonts w:ascii="Algerian" w:hAnsi="Algerian"/>
          <w:bCs/>
          <w:sz w:val="26"/>
          <w:szCs w:val="26"/>
        </w:rPr>
      </w:pPr>
      <w:r>
        <w:rPr>
          <w:rFonts w:ascii="Algerian" w:hAnsi="Algerian"/>
          <w:bCs/>
          <w:sz w:val="26"/>
          <w:szCs w:val="26"/>
        </w:rPr>
        <w:t xml:space="preserve">  </w:t>
      </w:r>
      <w:r w:rsidR="00C36159">
        <w:rPr>
          <w:rFonts w:ascii="Algerian" w:hAnsi="Algerian"/>
          <w:bCs/>
          <w:sz w:val="26"/>
          <w:szCs w:val="26"/>
        </w:rPr>
        <w:t xml:space="preserve"> </w:t>
      </w:r>
      <w:r w:rsidR="00CC13CA">
        <w:rPr>
          <w:rFonts w:ascii="Algerian" w:hAnsi="Algerian"/>
          <w:bCs/>
          <w:sz w:val="26"/>
          <w:szCs w:val="26"/>
        </w:rPr>
        <w:t xml:space="preserve">                  </w:t>
      </w:r>
      <w:r>
        <w:rPr>
          <w:rFonts w:ascii="Arial Black" w:hAnsi="Arial Black"/>
          <w:bCs/>
          <w:sz w:val="26"/>
          <w:szCs w:val="26"/>
        </w:rPr>
        <w:t>SALEM – 606 011</w:t>
      </w:r>
    </w:p>
    <w:p w:rsidR="00CC13CA" w:rsidRPr="00BD7189" w:rsidRDefault="00CC13CA" w:rsidP="00CC13CA">
      <w:pPr>
        <w:pStyle w:val="Caption"/>
        <w:ind w:firstLine="0"/>
        <w:jc w:val="left"/>
        <w:rPr>
          <w:sz w:val="10"/>
          <w:szCs w:val="18"/>
        </w:rPr>
      </w:pPr>
    </w:p>
    <w:p w:rsidR="00CC13CA" w:rsidRDefault="00CC13CA" w:rsidP="00CC13CA">
      <w:pPr>
        <w:tabs>
          <w:tab w:val="left" w:pos="6807"/>
        </w:tabs>
        <w:ind w:left="142"/>
        <w:rPr>
          <w:rFonts w:ascii="Bodoni MT Black" w:hAnsi="Bodoni MT Black"/>
          <w:b/>
          <w:sz w:val="24"/>
          <w:szCs w:val="18"/>
        </w:rPr>
      </w:pPr>
      <w:r>
        <w:rPr>
          <w:rFonts w:ascii="Bodoni MT Black" w:hAnsi="Bodoni MT Black"/>
          <w:b/>
          <w:sz w:val="24"/>
          <w:szCs w:val="18"/>
        </w:rPr>
        <w:t xml:space="preserve">       </w:t>
      </w:r>
    </w:p>
    <w:p w:rsidR="00CC13CA" w:rsidRDefault="00CC13CA" w:rsidP="00CC13CA">
      <w:pPr>
        <w:tabs>
          <w:tab w:val="left" w:pos="6807"/>
        </w:tabs>
        <w:ind w:left="142"/>
        <w:rPr>
          <w:rFonts w:ascii="Bodoni MT Black" w:hAnsi="Bodoni MT Black"/>
          <w:b/>
          <w:sz w:val="24"/>
          <w:szCs w:val="18"/>
        </w:rPr>
      </w:pPr>
      <w:r>
        <w:rPr>
          <w:rFonts w:ascii="Bodoni MT Black" w:hAnsi="Bodoni MT Black"/>
          <w:b/>
          <w:sz w:val="24"/>
          <w:szCs w:val="18"/>
        </w:rPr>
        <w:t xml:space="preserve">       </w:t>
      </w:r>
      <w:r w:rsidR="00FD0687">
        <w:rPr>
          <w:rFonts w:ascii="Bodoni MT Black" w:hAnsi="Bodoni MT Black"/>
          <w:b/>
          <w:sz w:val="24"/>
          <w:szCs w:val="18"/>
        </w:rPr>
        <w:t xml:space="preserve">  </w:t>
      </w:r>
      <w:r>
        <w:rPr>
          <w:rFonts w:ascii="Bodoni MT Black" w:hAnsi="Bodoni MT Black"/>
          <w:b/>
          <w:sz w:val="24"/>
          <w:szCs w:val="18"/>
        </w:rPr>
        <w:t xml:space="preserve"> </w:t>
      </w:r>
      <w:r w:rsidRPr="00601FA5">
        <w:rPr>
          <w:rFonts w:ascii="Bodoni MT Black" w:hAnsi="Bodoni MT Black"/>
          <w:b/>
          <w:sz w:val="24"/>
          <w:szCs w:val="18"/>
        </w:rPr>
        <w:t>SYLLABUS FOR COURSE WORK (PART – B – RESEARCH AREA)</w:t>
      </w:r>
    </w:p>
    <w:p w:rsidR="00CC13CA" w:rsidRPr="00601FA5" w:rsidRDefault="0056351F" w:rsidP="00CC13CA">
      <w:pPr>
        <w:tabs>
          <w:tab w:val="left" w:pos="6807"/>
        </w:tabs>
        <w:ind w:left="142"/>
        <w:rPr>
          <w:rFonts w:ascii="Bodoni MT Black" w:hAnsi="Bodoni MT Black"/>
          <w:b/>
          <w:sz w:val="24"/>
          <w:szCs w:val="18"/>
        </w:rPr>
      </w:pPr>
      <w:r>
        <w:rPr>
          <w:rFonts w:ascii="Bodoni MT Black" w:hAnsi="Bodoni MT Black"/>
          <w:b/>
          <w:noProof/>
          <w:sz w:val="24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25.45pt;margin-top:2pt;width:414.65pt;height:0;z-index:251682816" o:connectortype="straight"/>
        </w:pict>
      </w:r>
    </w:p>
    <w:tbl>
      <w:tblPr>
        <w:tblStyle w:val="TableGrid"/>
        <w:tblW w:w="0" w:type="auto"/>
        <w:tblInd w:w="250" w:type="dxa"/>
        <w:tblLook w:val="04A0"/>
      </w:tblPr>
      <w:tblGrid>
        <w:gridCol w:w="2829"/>
        <w:gridCol w:w="3073"/>
        <w:gridCol w:w="3312"/>
      </w:tblGrid>
      <w:tr w:rsidR="00CC13CA" w:rsidTr="00B82B73">
        <w:trPr>
          <w:trHeight w:val="249"/>
        </w:trPr>
        <w:tc>
          <w:tcPr>
            <w:tcW w:w="9214" w:type="dxa"/>
            <w:gridSpan w:val="3"/>
          </w:tcPr>
          <w:p w:rsidR="00CC13CA" w:rsidRPr="001A0D27" w:rsidRDefault="00CC13CA" w:rsidP="00C502FE">
            <w:pPr>
              <w:tabs>
                <w:tab w:val="left" w:pos="4573"/>
              </w:tabs>
              <w:spacing w:line="276" w:lineRule="auto"/>
              <w:ind w:left="0" w:firstLine="0"/>
              <w:rPr>
                <w:sz w:val="20"/>
                <w:szCs w:val="18"/>
              </w:rPr>
            </w:pPr>
            <w:r w:rsidRPr="00587C61">
              <w:rPr>
                <w:rFonts w:cstheme="minorHAnsi"/>
                <w:sz w:val="20"/>
                <w:szCs w:val="18"/>
              </w:rPr>
              <w:t>Name of the Research Scholar</w:t>
            </w:r>
            <w:r>
              <w:rPr>
                <w:rFonts w:cstheme="minorHAnsi"/>
                <w:sz w:val="20"/>
                <w:szCs w:val="18"/>
              </w:rPr>
              <w:t xml:space="preserve">                   :</w:t>
            </w:r>
          </w:p>
        </w:tc>
      </w:tr>
      <w:tr w:rsidR="00CC13CA" w:rsidTr="00B82B73">
        <w:trPr>
          <w:trHeight w:val="249"/>
        </w:trPr>
        <w:tc>
          <w:tcPr>
            <w:tcW w:w="9214" w:type="dxa"/>
            <w:gridSpan w:val="3"/>
          </w:tcPr>
          <w:p w:rsidR="00CC13CA" w:rsidRPr="001A0D27" w:rsidRDefault="00CC13CA" w:rsidP="00C502FE">
            <w:pPr>
              <w:ind w:left="0" w:firstLine="0"/>
              <w:rPr>
                <w:sz w:val="20"/>
                <w:szCs w:val="18"/>
              </w:rPr>
            </w:pPr>
            <w:r w:rsidRPr="001A0D27">
              <w:rPr>
                <w:sz w:val="20"/>
                <w:szCs w:val="18"/>
              </w:rPr>
              <w:t>Registration No</w:t>
            </w:r>
            <w:r>
              <w:rPr>
                <w:sz w:val="20"/>
                <w:szCs w:val="18"/>
              </w:rPr>
              <w:t>. and Date</w:t>
            </w:r>
            <w:r w:rsidRPr="001A0D27">
              <w:rPr>
                <w:sz w:val="20"/>
                <w:szCs w:val="18"/>
              </w:rPr>
              <w:t xml:space="preserve">                    </w:t>
            </w:r>
            <w:r>
              <w:rPr>
                <w:sz w:val="20"/>
                <w:szCs w:val="18"/>
              </w:rPr>
              <w:t xml:space="preserve">       :</w:t>
            </w:r>
          </w:p>
        </w:tc>
      </w:tr>
      <w:tr w:rsidR="00CC13CA" w:rsidTr="00B82B73">
        <w:trPr>
          <w:trHeight w:val="249"/>
        </w:trPr>
        <w:tc>
          <w:tcPr>
            <w:tcW w:w="9214" w:type="dxa"/>
            <w:gridSpan w:val="3"/>
          </w:tcPr>
          <w:p w:rsidR="00CC13CA" w:rsidRPr="001A0D27" w:rsidRDefault="00CC13CA" w:rsidP="00C502FE">
            <w:pPr>
              <w:ind w:left="0" w:firstLine="0"/>
              <w:rPr>
                <w:sz w:val="20"/>
                <w:szCs w:val="18"/>
              </w:rPr>
            </w:pPr>
            <w:r w:rsidRPr="001A0D27">
              <w:rPr>
                <w:sz w:val="20"/>
                <w:szCs w:val="18"/>
              </w:rPr>
              <w:t xml:space="preserve">Subject                                         </w:t>
            </w:r>
            <w:r>
              <w:rPr>
                <w:sz w:val="20"/>
                <w:szCs w:val="18"/>
              </w:rPr>
              <w:t xml:space="preserve">                   :</w:t>
            </w:r>
          </w:p>
        </w:tc>
      </w:tr>
      <w:tr w:rsidR="00CC13CA" w:rsidTr="00B82B73">
        <w:tc>
          <w:tcPr>
            <w:tcW w:w="9214" w:type="dxa"/>
            <w:gridSpan w:val="3"/>
          </w:tcPr>
          <w:p w:rsidR="00CC13CA" w:rsidRPr="001A0D27" w:rsidRDefault="00CC13CA" w:rsidP="00C502FE">
            <w:pPr>
              <w:spacing w:line="276" w:lineRule="auto"/>
              <w:ind w:left="0"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ode of study</w:t>
            </w:r>
            <w:r w:rsidRPr="001A0D27">
              <w:rPr>
                <w:sz w:val="20"/>
                <w:szCs w:val="18"/>
              </w:rPr>
              <w:t xml:space="preserve"> (FT/PT)              </w:t>
            </w:r>
            <w:r>
              <w:rPr>
                <w:sz w:val="20"/>
                <w:szCs w:val="18"/>
              </w:rPr>
              <w:t xml:space="preserve">                   :</w:t>
            </w:r>
          </w:p>
        </w:tc>
      </w:tr>
      <w:tr w:rsidR="00CC13CA" w:rsidTr="00B82B73">
        <w:tc>
          <w:tcPr>
            <w:tcW w:w="9214" w:type="dxa"/>
            <w:gridSpan w:val="3"/>
          </w:tcPr>
          <w:p w:rsidR="00CC13CA" w:rsidRPr="001A0D27" w:rsidRDefault="00CC13CA" w:rsidP="00C502FE">
            <w:pPr>
              <w:spacing w:line="276" w:lineRule="auto"/>
              <w:ind w:left="0" w:firstLine="0"/>
              <w:rPr>
                <w:sz w:val="20"/>
                <w:szCs w:val="18"/>
              </w:rPr>
            </w:pPr>
            <w:r w:rsidRPr="001A0D27">
              <w:rPr>
                <w:sz w:val="20"/>
                <w:szCs w:val="18"/>
              </w:rPr>
              <w:t xml:space="preserve">Department / Institution          </w:t>
            </w:r>
            <w:r>
              <w:rPr>
                <w:sz w:val="20"/>
                <w:szCs w:val="18"/>
              </w:rPr>
              <w:t xml:space="preserve">                   :</w:t>
            </w:r>
          </w:p>
        </w:tc>
      </w:tr>
      <w:tr w:rsidR="00CC13CA" w:rsidTr="00B82B73">
        <w:tc>
          <w:tcPr>
            <w:tcW w:w="9214" w:type="dxa"/>
            <w:gridSpan w:val="3"/>
          </w:tcPr>
          <w:p w:rsidR="00CC13CA" w:rsidRPr="001A0D27" w:rsidRDefault="00CC13CA" w:rsidP="00C502FE">
            <w:pPr>
              <w:ind w:left="0" w:firstLine="0"/>
              <w:rPr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Year of Admission (Month &amp; Year)            :</w:t>
            </w:r>
          </w:p>
        </w:tc>
      </w:tr>
      <w:tr w:rsidR="00CC13CA" w:rsidTr="00B82B73">
        <w:tc>
          <w:tcPr>
            <w:tcW w:w="9214" w:type="dxa"/>
            <w:gridSpan w:val="3"/>
          </w:tcPr>
          <w:p w:rsidR="00CC13CA" w:rsidRPr="001A0D27" w:rsidRDefault="00CC13CA" w:rsidP="00C502FE">
            <w:pPr>
              <w:ind w:left="0" w:firstLine="0"/>
              <w:rPr>
                <w:sz w:val="20"/>
                <w:szCs w:val="18"/>
              </w:rPr>
            </w:pPr>
            <w:r w:rsidRPr="001A0D27">
              <w:rPr>
                <w:sz w:val="20"/>
                <w:szCs w:val="18"/>
              </w:rPr>
              <w:t xml:space="preserve">Name of the Supervisor            </w:t>
            </w:r>
            <w:r>
              <w:rPr>
                <w:sz w:val="20"/>
                <w:szCs w:val="18"/>
              </w:rPr>
              <w:t xml:space="preserve"> </w:t>
            </w:r>
            <w:r w:rsidRPr="001A0D27">
              <w:rPr>
                <w:sz w:val="20"/>
                <w:szCs w:val="18"/>
              </w:rPr>
              <w:t xml:space="preserve">                 </w:t>
            </w:r>
            <w:r>
              <w:rPr>
                <w:sz w:val="20"/>
                <w:szCs w:val="18"/>
              </w:rPr>
              <w:t xml:space="preserve"> :</w:t>
            </w:r>
          </w:p>
        </w:tc>
      </w:tr>
      <w:tr w:rsidR="00CC13CA" w:rsidTr="00B82B73">
        <w:tc>
          <w:tcPr>
            <w:tcW w:w="9214" w:type="dxa"/>
            <w:gridSpan w:val="3"/>
          </w:tcPr>
          <w:p w:rsidR="00CC13CA" w:rsidRPr="001A0D27" w:rsidRDefault="00CC13CA" w:rsidP="00C502FE">
            <w:pPr>
              <w:ind w:left="0" w:firstLine="0"/>
              <w:rPr>
                <w:sz w:val="20"/>
                <w:szCs w:val="18"/>
              </w:rPr>
            </w:pPr>
            <w:r w:rsidRPr="001A0D27">
              <w:rPr>
                <w:sz w:val="20"/>
                <w:szCs w:val="18"/>
              </w:rPr>
              <w:t xml:space="preserve">Title of Course Work </w:t>
            </w:r>
            <w:r>
              <w:rPr>
                <w:sz w:val="20"/>
                <w:szCs w:val="18"/>
              </w:rPr>
              <w:t>(</w:t>
            </w:r>
            <w:r w:rsidRPr="001A0D27">
              <w:rPr>
                <w:sz w:val="20"/>
                <w:szCs w:val="18"/>
              </w:rPr>
              <w:t>Par</w:t>
            </w:r>
            <w:r>
              <w:rPr>
                <w:sz w:val="20"/>
                <w:szCs w:val="18"/>
              </w:rPr>
              <w:t>t</w:t>
            </w:r>
            <w:r w:rsidRPr="001A0D27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-</w:t>
            </w:r>
            <w:r w:rsidRPr="001A0D27">
              <w:rPr>
                <w:sz w:val="20"/>
                <w:szCs w:val="18"/>
              </w:rPr>
              <w:t xml:space="preserve"> B</w:t>
            </w:r>
            <w:r>
              <w:rPr>
                <w:sz w:val="20"/>
                <w:szCs w:val="18"/>
              </w:rPr>
              <w:t xml:space="preserve"> </w:t>
            </w:r>
            <w:r w:rsidR="00C502FE">
              <w:rPr>
                <w:sz w:val="20"/>
                <w:szCs w:val="18"/>
              </w:rPr>
              <w:t xml:space="preserve">)                 </w:t>
            </w:r>
            <w:r>
              <w:rPr>
                <w:sz w:val="20"/>
                <w:szCs w:val="18"/>
              </w:rPr>
              <w:t xml:space="preserve">  :</w:t>
            </w:r>
          </w:p>
        </w:tc>
      </w:tr>
      <w:tr w:rsidR="00CC13CA" w:rsidTr="00B82B73">
        <w:tc>
          <w:tcPr>
            <w:tcW w:w="9214" w:type="dxa"/>
            <w:gridSpan w:val="3"/>
          </w:tcPr>
          <w:p w:rsidR="00CC13CA" w:rsidRPr="00413C66" w:rsidRDefault="00CC13CA" w:rsidP="009D3C19">
            <w:pPr>
              <w:rPr>
                <w:b/>
                <w:sz w:val="8"/>
                <w:szCs w:val="18"/>
                <w:u w:val="single"/>
              </w:rPr>
            </w:pPr>
          </w:p>
          <w:p w:rsidR="00CC13CA" w:rsidRPr="008D1D67" w:rsidRDefault="00CC13CA" w:rsidP="009D3C19">
            <w:pPr>
              <w:ind w:left="0" w:firstLine="0"/>
              <w:rPr>
                <w:b/>
                <w:szCs w:val="18"/>
              </w:rPr>
            </w:pPr>
            <w:r w:rsidRPr="008D1D67">
              <w:rPr>
                <w:b/>
                <w:szCs w:val="18"/>
              </w:rPr>
              <w:t xml:space="preserve">Syllabus with reference and </w:t>
            </w:r>
            <w:r>
              <w:rPr>
                <w:b/>
                <w:szCs w:val="18"/>
              </w:rPr>
              <w:t>T</w:t>
            </w:r>
            <w:r w:rsidRPr="008D1D67">
              <w:rPr>
                <w:b/>
                <w:szCs w:val="18"/>
              </w:rPr>
              <w:t>ext books (Unit I to V)</w:t>
            </w:r>
          </w:p>
          <w:p w:rsidR="00CC13CA" w:rsidRPr="00E5261E" w:rsidRDefault="0056351F" w:rsidP="009D3C19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062" type="#_x0000_t32" style="position:absolute;left:0;text-align:left;margin-left:-.65pt;margin-top:2.5pt;width:232.85pt;height:0;z-index:251683840" o:connectortype="straight"/>
              </w:pict>
            </w:r>
          </w:p>
          <w:p w:rsidR="00CC13CA" w:rsidRDefault="00CC13CA" w:rsidP="009D3C19">
            <w:pPr>
              <w:rPr>
                <w:b/>
                <w:sz w:val="18"/>
                <w:szCs w:val="18"/>
              </w:rPr>
            </w:pPr>
          </w:p>
          <w:p w:rsidR="00CC13CA" w:rsidRDefault="00CC13CA" w:rsidP="009D3C19">
            <w:pPr>
              <w:rPr>
                <w:b/>
                <w:sz w:val="18"/>
                <w:szCs w:val="18"/>
              </w:rPr>
            </w:pPr>
          </w:p>
          <w:p w:rsidR="00CC13CA" w:rsidRDefault="00CC13CA" w:rsidP="009D3C19">
            <w:pPr>
              <w:rPr>
                <w:b/>
                <w:sz w:val="18"/>
                <w:szCs w:val="18"/>
              </w:rPr>
            </w:pPr>
          </w:p>
          <w:p w:rsidR="00CC13CA" w:rsidRDefault="00CC13CA" w:rsidP="009D3C19">
            <w:pPr>
              <w:rPr>
                <w:b/>
                <w:sz w:val="18"/>
                <w:szCs w:val="18"/>
              </w:rPr>
            </w:pPr>
          </w:p>
          <w:p w:rsidR="00CC13CA" w:rsidRDefault="00CC13CA" w:rsidP="009D3C19">
            <w:pPr>
              <w:rPr>
                <w:b/>
                <w:sz w:val="18"/>
                <w:szCs w:val="18"/>
              </w:rPr>
            </w:pPr>
          </w:p>
          <w:p w:rsidR="00CC13CA" w:rsidRDefault="00CC13CA" w:rsidP="009D3C19">
            <w:pPr>
              <w:rPr>
                <w:b/>
                <w:sz w:val="18"/>
                <w:szCs w:val="18"/>
              </w:rPr>
            </w:pPr>
          </w:p>
          <w:p w:rsidR="00CC13CA" w:rsidRDefault="00CC13CA" w:rsidP="009D3C19">
            <w:pPr>
              <w:rPr>
                <w:b/>
                <w:sz w:val="18"/>
                <w:szCs w:val="18"/>
              </w:rPr>
            </w:pPr>
          </w:p>
          <w:p w:rsidR="00CC13CA" w:rsidRDefault="00CC13CA" w:rsidP="009D3C19">
            <w:pPr>
              <w:rPr>
                <w:b/>
                <w:sz w:val="18"/>
                <w:szCs w:val="18"/>
              </w:rPr>
            </w:pPr>
          </w:p>
          <w:p w:rsidR="00CC13CA" w:rsidRDefault="00CC13CA" w:rsidP="009D3C19">
            <w:pPr>
              <w:rPr>
                <w:b/>
                <w:sz w:val="18"/>
                <w:szCs w:val="18"/>
              </w:rPr>
            </w:pPr>
          </w:p>
          <w:p w:rsidR="00CC13CA" w:rsidRDefault="00CC13CA" w:rsidP="009D3C19">
            <w:pPr>
              <w:rPr>
                <w:b/>
                <w:sz w:val="18"/>
                <w:szCs w:val="18"/>
              </w:rPr>
            </w:pPr>
          </w:p>
          <w:p w:rsidR="00CC13CA" w:rsidRDefault="00CC13CA" w:rsidP="009D3C19">
            <w:pPr>
              <w:rPr>
                <w:b/>
                <w:sz w:val="18"/>
                <w:szCs w:val="18"/>
              </w:rPr>
            </w:pPr>
          </w:p>
          <w:p w:rsidR="00CC13CA" w:rsidRDefault="00CC13CA" w:rsidP="009D3C19">
            <w:pPr>
              <w:rPr>
                <w:b/>
                <w:sz w:val="18"/>
                <w:szCs w:val="18"/>
              </w:rPr>
            </w:pPr>
          </w:p>
          <w:p w:rsidR="00CC13CA" w:rsidRDefault="00CC13CA" w:rsidP="009D3C19">
            <w:pPr>
              <w:rPr>
                <w:b/>
                <w:sz w:val="18"/>
                <w:szCs w:val="18"/>
              </w:rPr>
            </w:pPr>
          </w:p>
          <w:p w:rsidR="00CC13CA" w:rsidRDefault="00CC13CA" w:rsidP="009D3C19">
            <w:pPr>
              <w:rPr>
                <w:b/>
                <w:sz w:val="18"/>
                <w:szCs w:val="18"/>
              </w:rPr>
            </w:pPr>
          </w:p>
          <w:p w:rsidR="00CC13CA" w:rsidRDefault="00CC13CA" w:rsidP="009D3C19">
            <w:pPr>
              <w:rPr>
                <w:b/>
                <w:sz w:val="18"/>
                <w:szCs w:val="18"/>
              </w:rPr>
            </w:pPr>
          </w:p>
          <w:p w:rsidR="00CC13CA" w:rsidRDefault="00CC13CA" w:rsidP="009D3C19">
            <w:pPr>
              <w:rPr>
                <w:b/>
                <w:sz w:val="18"/>
                <w:szCs w:val="18"/>
              </w:rPr>
            </w:pPr>
          </w:p>
          <w:p w:rsidR="00CC13CA" w:rsidRDefault="00CC13CA" w:rsidP="009D3C19">
            <w:pPr>
              <w:rPr>
                <w:b/>
                <w:sz w:val="18"/>
                <w:szCs w:val="18"/>
              </w:rPr>
            </w:pPr>
          </w:p>
          <w:p w:rsidR="00CC13CA" w:rsidRDefault="00CC13CA" w:rsidP="009D3C19">
            <w:pPr>
              <w:rPr>
                <w:b/>
                <w:sz w:val="18"/>
                <w:szCs w:val="18"/>
              </w:rPr>
            </w:pPr>
          </w:p>
          <w:p w:rsidR="00CC13CA" w:rsidRDefault="00CC13CA" w:rsidP="009D3C19">
            <w:pPr>
              <w:rPr>
                <w:b/>
                <w:sz w:val="18"/>
                <w:szCs w:val="18"/>
              </w:rPr>
            </w:pPr>
          </w:p>
          <w:p w:rsidR="00CC13CA" w:rsidRDefault="00CC13CA" w:rsidP="009D3C19">
            <w:pPr>
              <w:rPr>
                <w:b/>
                <w:sz w:val="18"/>
                <w:szCs w:val="18"/>
              </w:rPr>
            </w:pPr>
          </w:p>
          <w:p w:rsidR="00CC13CA" w:rsidRDefault="00CC13CA" w:rsidP="009D3C19">
            <w:pPr>
              <w:rPr>
                <w:b/>
                <w:sz w:val="18"/>
                <w:szCs w:val="18"/>
              </w:rPr>
            </w:pPr>
          </w:p>
          <w:p w:rsidR="00CC13CA" w:rsidRDefault="00CC13CA" w:rsidP="009D3C19">
            <w:pPr>
              <w:rPr>
                <w:b/>
                <w:sz w:val="18"/>
                <w:szCs w:val="18"/>
              </w:rPr>
            </w:pPr>
          </w:p>
          <w:p w:rsidR="00CC13CA" w:rsidRDefault="00CC13CA" w:rsidP="009D3C19">
            <w:pPr>
              <w:rPr>
                <w:b/>
                <w:sz w:val="18"/>
                <w:szCs w:val="18"/>
              </w:rPr>
            </w:pPr>
          </w:p>
          <w:p w:rsidR="00CC13CA" w:rsidRPr="00E5261E" w:rsidRDefault="00CC13CA" w:rsidP="009D3C19">
            <w:pPr>
              <w:rPr>
                <w:b/>
                <w:sz w:val="18"/>
                <w:szCs w:val="18"/>
              </w:rPr>
            </w:pPr>
          </w:p>
        </w:tc>
      </w:tr>
      <w:tr w:rsidR="00CC13CA" w:rsidTr="00B82B73">
        <w:trPr>
          <w:trHeight w:val="2417"/>
        </w:trPr>
        <w:tc>
          <w:tcPr>
            <w:tcW w:w="9214" w:type="dxa"/>
            <w:gridSpan w:val="3"/>
          </w:tcPr>
          <w:p w:rsidR="00CC13CA" w:rsidRPr="008D1D67" w:rsidRDefault="00CC13CA" w:rsidP="009D3C19">
            <w:pPr>
              <w:ind w:left="0" w:firstLine="0"/>
              <w:rPr>
                <w:b/>
                <w:szCs w:val="18"/>
              </w:rPr>
            </w:pPr>
            <w:r w:rsidRPr="008D1D67">
              <w:rPr>
                <w:b/>
                <w:szCs w:val="18"/>
              </w:rPr>
              <w:t>Minutes</w:t>
            </w:r>
          </w:p>
          <w:p w:rsidR="00CC13CA" w:rsidRDefault="0056351F" w:rsidP="009D3C19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 id="_x0000_s1063" type="#_x0000_t32" style="position:absolute;left:0;text-align:left;margin-left:-.65pt;margin-top:.6pt;width:39.35pt;height:0;z-index:251684864" o:connectortype="straight"/>
              </w:pict>
            </w:r>
          </w:p>
        </w:tc>
      </w:tr>
      <w:tr w:rsidR="00CC13CA" w:rsidTr="00B82B73">
        <w:tc>
          <w:tcPr>
            <w:tcW w:w="9214" w:type="dxa"/>
            <w:gridSpan w:val="3"/>
          </w:tcPr>
          <w:p w:rsidR="00CC13CA" w:rsidRPr="005B0290" w:rsidRDefault="00CC13CA" w:rsidP="009D3C19">
            <w:pPr>
              <w:rPr>
                <w:sz w:val="8"/>
                <w:szCs w:val="18"/>
              </w:rPr>
            </w:pPr>
          </w:p>
          <w:p w:rsidR="00CC13CA" w:rsidRDefault="00CC13CA" w:rsidP="00016669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 of the Doctoral Committee Members with date and seal</w:t>
            </w:r>
          </w:p>
          <w:p w:rsidR="00CC13CA" w:rsidRPr="005B0290" w:rsidRDefault="00CC13CA" w:rsidP="009D3C19">
            <w:pPr>
              <w:rPr>
                <w:sz w:val="8"/>
                <w:szCs w:val="18"/>
              </w:rPr>
            </w:pPr>
          </w:p>
        </w:tc>
      </w:tr>
      <w:tr w:rsidR="00CC13CA" w:rsidTr="00B82B73">
        <w:tc>
          <w:tcPr>
            <w:tcW w:w="9214" w:type="dxa"/>
            <w:gridSpan w:val="3"/>
          </w:tcPr>
          <w:p w:rsidR="00CC13CA" w:rsidRDefault="00CC13CA" w:rsidP="009D3C19">
            <w:pPr>
              <w:rPr>
                <w:sz w:val="18"/>
                <w:szCs w:val="18"/>
              </w:rPr>
            </w:pPr>
          </w:p>
          <w:p w:rsidR="00CC13CA" w:rsidRDefault="00CC13CA" w:rsidP="009D3C19">
            <w:pPr>
              <w:rPr>
                <w:sz w:val="18"/>
                <w:szCs w:val="18"/>
              </w:rPr>
            </w:pPr>
          </w:p>
        </w:tc>
      </w:tr>
      <w:tr w:rsidR="00CC13CA" w:rsidTr="00B82B73">
        <w:tc>
          <w:tcPr>
            <w:tcW w:w="2829" w:type="dxa"/>
          </w:tcPr>
          <w:p w:rsidR="00CC13CA" w:rsidRDefault="00CC13CA" w:rsidP="009D3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visor(Convener)</w:t>
            </w:r>
          </w:p>
        </w:tc>
        <w:tc>
          <w:tcPr>
            <w:tcW w:w="3073" w:type="dxa"/>
          </w:tcPr>
          <w:p w:rsidR="00CC13CA" w:rsidRDefault="00CC13CA" w:rsidP="009D3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D(Member)</w:t>
            </w:r>
          </w:p>
        </w:tc>
        <w:tc>
          <w:tcPr>
            <w:tcW w:w="3312" w:type="dxa"/>
          </w:tcPr>
          <w:p w:rsidR="00CC13CA" w:rsidRDefault="00CC13CA" w:rsidP="009D3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 Expert (Member)</w:t>
            </w:r>
          </w:p>
        </w:tc>
      </w:tr>
      <w:tr w:rsidR="00CC13CA" w:rsidRPr="00F16C42" w:rsidTr="00B82B73">
        <w:tc>
          <w:tcPr>
            <w:tcW w:w="2829" w:type="dxa"/>
          </w:tcPr>
          <w:p w:rsidR="00CC13CA" w:rsidRDefault="00CC13CA" w:rsidP="009D3C19">
            <w:pPr>
              <w:rPr>
                <w:sz w:val="18"/>
                <w:szCs w:val="18"/>
              </w:rPr>
            </w:pPr>
          </w:p>
          <w:p w:rsidR="00CC13CA" w:rsidRDefault="00CC13CA" w:rsidP="009D3C19">
            <w:pPr>
              <w:rPr>
                <w:sz w:val="18"/>
                <w:szCs w:val="18"/>
              </w:rPr>
            </w:pPr>
          </w:p>
          <w:p w:rsidR="00CC13CA" w:rsidRDefault="00CC13CA" w:rsidP="009D3C19">
            <w:pPr>
              <w:rPr>
                <w:sz w:val="18"/>
                <w:szCs w:val="18"/>
              </w:rPr>
            </w:pPr>
          </w:p>
          <w:p w:rsidR="00CC13CA" w:rsidRDefault="00CC13CA" w:rsidP="009D3C19">
            <w:pPr>
              <w:rPr>
                <w:sz w:val="18"/>
                <w:szCs w:val="18"/>
              </w:rPr>
            </w:pPr>
          </w:p>
          <w:p w:rsidR="00CC13CA" w:rsidRDefault="00CC13CA" w:rsidP="009D3C19">
            <w:pPr>
              <w:rPr>
                <w:sz w:val="18"/>
                <w:szCs w:val="18"/>
              </w:rPr>
            </w:pPr>
          </w:p>
          <w:p w:rsidR="00CC13CA" w:rsidRDefault="00CC13CA" w:rsidP="009D3C19">
            <w:pPr>
              <w:rPr>
                <w:sz w:val="18"/>
                <w:szCs w:val="18"/>
              </w:rPr>
            </w:pPr>
          </w:p>
        </w:tc>
        <w:tc>
          <w:tcPr>
            <w:tcW w:w="3073" w:type="dxa"/>
          </w:tcPr>
          <w:p w:rsidR="00CC13CA" w:rsidRDefault="00CC13CA" w:rsidP="009D3C19">
            <w:pPr>
              <w:rPr>
                <w:sz w:val="18"/>
                <w:szCs w:val="18"/>
              </w:rPr>
            </w:pPr>
          </w:p>
        </w:tc>
        <w:tc>
          <w:tcPr>
            <w:tcW w:w="3312" w:type="dxa"/>
          </w:tcPr>
          <w:p w:rsidR="00CC13CA" w:rsidRDefault="00CC13CA" w:rsidP="009D3C19">
            <w:pPr>
              <w:rPr>
                <w:sz w:val="18"/>
                <w:szCs w:val="18"/>
              </w:rPr>
            </w:pPr>
          </w:p>
          <w:p w:rsidR="00CC13CA" w:rsidRPr="00E5261E" w:rsidRDefault="00CC13CA" w:rsidP="009D3C19">
            <w:pPr>
              <w:rPr>
                <w:sz w:val="18"/>
                <w:szCs w:val="18"/>
              </w:rPr>
            </w:pPr>
          </w:p>
          <w:p w:rsidR="00CC13CA" w:rsidRPr="00E5261E" w:rsidRDefault="00CC13CA" w:rsidP="009D3C19">
            <w:pPr>
              <w:rPr>
                <w:sz w:val="18"/>
                <w:szCs w:val="18"/>
              </w:rPr>
            </w:pPr>
          </w:p>
          <w:p w:rsidR="00CC13CA" w:rsidRDefault="00CC13CA" w:rsidP="009D3C19">
            <w:pPr>
              <w:rPr>
                <w:sz w:val="18"/>
                <w:szCs w:val="18"/>
              </w:rPr>
            </w:pPr>
          </w:p>
          <w:p w:rsidR="00CC13CA" w:rsidRPr="00E5261E" w:rsidRDefault="00CC13CA" w:rsidP="009D3C19">
            <w:pPr>
              <w:rPr>
                <w:sz w:val="18"/>
                <w:szCs w:val="18"/>
              </w:rPr>
            </w:pPr>
          </w:p>
        </w:tc>
      </w:tr>
    </w:tbl>
    <w:p w:rsidR="003B7DE1" w:rsidRPr="005756B8" w:rsidRDefault="003B7DE1" w:rsidP="00F16C42">
      <w:pPr>
        <w:pStyle w:val="Caption"/>
        <w:ind w:firstLine="0"/>
        <w:rPr>
          <w:rFonts w:ascii="Bodoni MT" w:hAnsi="Bodoni MT" w:cs="Calibri"/>
          <w:b w:val="0"/>
          <w:sz w:val="24"/>
        </w:rPr>
      </w:pPr>
    </w:p>
    <w:sectPr w:rsidR="003B7DE1" w:rsidRPr="005756B8" w:rsidSect="00B82B73">
      <w:pgSz w:w="11906" w:h="16838"/>
      <w:pgMar w:top="709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A77" w:rsidRDefault="00654A77" w:rsidP="00B90311">
      <w:r>
        <w:separator/>
      </w:r>
    </w:p>
  </w:endnote>
  <w:endnote w:type="continuationSeparator" w:id="1">
    <w:p w:rsidR="00654A77" w:rsidRDefault="00654A77" w:rsidP="00B90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A77" w:rsidRDefault="00654A77" w:rsidP="00B90311">
      <w:r>
        <w:separator/>
      </w:r>
    </w:p>
  </w:footnote>
  <w:footnote w:type="continuationSeparator" w:id="1">
    <w:p w:rsidR="00654A77" w:rsidRDefault="00654A77" w:rsidP="00B90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409562A"/>
    <w:multiLevelType w:val="hybridMultilevel"/>
    <w:tmpl w:val="55FC30FE"/>
    <w:lvl w:ilvl="0" w:tplc="DC3205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C5071"/>
    <w:multiLevelType w:val="hybridMultilevel"/>
    <w:tmpl w:val="59744C3A"/>
    <w:lvl w:ilvl="0" w:tplc="B7B662C4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">
    <w:nsid w:val="552D79D8"/>
    <w:multiLevelType w:val="hybridMultilevel"/>
    <w:tmpl w:val="31A4A5B8"/>
    <w:lvl w:ilvl="0" w:tplc="738659BE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5627BA2"/>
    <w:multiLevelType w:val="hybridMultilevel"/>
    <w:tmpl w:val="35A44BA2"/>
    <w:lvl w:ilvl="0" w:tplc="B288B1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7D1DFF"/>
    <w:rsid w:val="00004B20"/>
    <w:rsid w:val="00006885"/>
    <w:rsid w:val="00011C00"/>
    <w:rsid w:val="00012438"/>
    <w:rsid w:val="000136D8"/>
    <w:rsid w:val="00015633"/>
    <w:rsid w:val="00016669"/>
    <w:rsid w:val="00026090"/>
    <w:rsid w:val="00032CEE"/>
    <w:rsid w:val="00034335"/>
    <w:rsid w:val="0005364B"/>
    <w:rsid w:val="00060FEA"/>
    <w:rsid w:val="0006168A"/>
    <w:rsid w:val="00065734"/>
    <w:rsid w:val="00072441"/>
    <w:rsid w:val="00074F34"/>
    <w:rsid w:val="00081771"/>
    <w:rsid w:val="00083F7C"/>
    <w:rsid w:val="000901AB"/>
    <w:rsid w:val="0009098B"/>
    <w:rsid w:val="000944EF"/>
    <w:rsid w:val="000A752F"/>
    <w:rsid w:val="000B1C1A"/>
    <w:rsid w:val="000B34CE"/>
    <w:rsid w:val="000B4DE2"/>
    <w:rsid w:val="000B5DA5"/>
    <w:rsid w:val="000C3782"/>
    <w:rsid w:val="000D35D7"/>
    <w:rsid w:val="000E5AAB"/>
    <w:rsid w:val="000E7389"/>
    <w:rsid w:val="000E73A0"/>
    <w:rsid w:val="000F29BA"/>
    <w:rsid w:val="000F416E"/>
    <w:rsid w:val="00121A0D"/>
    <w:rsid w:val="00121BD5"/>
    <w:rsid w:val="001240EB"/>
    <w:rsid w:val="00125F5F"/>
    <w:rsid w:val="00132007"/>
    <w:rsid w:val="00133A0D"/>
    <w:rsid w:val="00144FB4"/>
    <w:rsid w:val="001626C5"/>
    <w:rsid w:val="00172D13"/>
    <w:rsid w:val="00193990"/>
    <w:rsid w:val="001A180B"/>
    <w:rsid w:val="001A1E59"/>
    <w:rsid w:val="001B01F4"/>
    <w:rsid w:val="001B1A60"/>
    <w:rsid w:val="001B2B9C"/>
    <w:rsid w:val="001C31EC"/>
    <w:rsid w:val="001C70A2"/>
    <w:rsid w:val="001C7AAD"/>
    <w:rsid w:val="0021068A"/>
    <w:rsid w:val="00230D45"/>
    <w:rsid w:val="002314B2"/>
    <w:rsid w:val="00243A33"/>
    <w:rsid w:val="00250941"/>
    <w:rsid w:val="00254256"/>
    <w:rsid w:val="00262CB8"/>
    <w:rsid w:val="002759F8"/>
    <w:rsid w:val="00277940"/>
    <w:rsid w:val="00285E18"/>
    <w:rsid w:val="00296E3E"/>
    <w:rsid w:val="002A4A0F"/>
    <w:rsid w:val="002C315A"/>
    <w:rsid w:val="002D65C9"/>
    <w:rsid w:val="002E7AB1"/>
    <w:rsid w:val="002F14A1"/>
    <w:rsid w:val="002F2812"/>
    <w:rsid w:val="002F5112"/>
    <w:rsid w:val="0030498E"/>
    <w:rsid w:val="003050A7"/>
    <w:rsid w:val="00312A6B"/>
    <w:rsid w:val="00313726"/>
    <w:rsid w:val="00325231"/>
    <w:rsid w:val="00332C0E"/>
    <w:rsid w:val="00335BCD"/>
    <w:rsid w:val="003527F7"/>
    <w:rsid w:val="00360B1B"/>
    <w:rsid w:val="0037364E"/>
    <w:rsid w:val="003748F8"/>
    <w:rsid w:val="00377291"/>
    <w:rsid w:val="00377A11"/>
    <w:rsid w:val="003910C7"/>
    <w:rsid w:val="0039192D"/>
    <w:rsid w:val="0039683A"/>
    <w:rsid w:val="003A16F5"/>
    <w:rsid w:val="003B0E9B"/>
    <w:rsid w:val="003B3F6A"/>
    <w:rsid w:val="003B5252"/>
    <w:rsid w:val="003B7DE1"/>
    <w:rsid w:val="003E05EB"/>
    <w:rsid w:val="003E4868"/>
    <w:rsid w:val="003E5024"/>
    <w:rsid w:val="003E51B9"/>
    <w:rsid w:val="003E54C2"/>
    <w:rsid w:val="003E6615"/>
    <w:rsid w:val="003F158A"/>
    <w:rsid w:val="003F333B"/>
    <w:rsid w:val="00412488"/>
    <w:rsid w:val="00413A06"/>
    <w:rsid w:val="00413AB3"/>
    <w:rsid w:val="00417B36"/>
    <w:rsid w:val="0042535A"/>
    <w:rsid w:val="00427E29"/>
    <w:rsid w:val="00457B5D"/>
    <w:rsid w:val="00457CDD"/>
    <w:rsid w:val="004615CC"/>
    <w:rsid w:val="00463279"/>
    <w:rsid w:val="00463A6F"/>
    <w:rsid w:val="00476001"/>
    <w:rsid w:val="00480517"/>
    <w:rsid w:val="0049032E"/>
    <w:rsid w:val="00492059"/>
    <w:rsid w:val="00494E4F"/>
    <w:rsid w:val="00497949"/>
    <w:rsid w:val="004A0607"/>
    <w:rsid w:val="004A2CD8"/>
    <w:rsid w:val="004B10A9"/>
    <w:rsid w:val="004C0D19"/>
    <w:rsid w:val="004D1C78"/>
    <w:rsid w:val="004E33BD"/>
    <w:rsid w:val="004F126E"/>
    <w:rsid w:val="004F590F"/>
    <w:rsid w:val="004F7B27"/>
    <w:rsid w:val="00504D63"/>
    <w:rsid w:val="005078B9"/>
    <w:rsid w:val="00515EFC"/>
    <w:rsid w:val="00522BF0"/>
    <w:rsid w:val="00523E8B"/>
    <w:rsid w:val="0054384B"/>
    <w:rsid w:val="00543A0A"/>
    <w:rsid w:val="00555318"/>
    <w:rsid w:val="0055570D"/>
    <w:rsid w:val="00557E65"/>
    <w:rsid w:val="0056351F"/>
    <w:rsid w:val="005638A5"/>
    <w:rsid w:val="005700D1"/>
    <w:rsid w:val="005729CA"/>
    <w:rsid w:val="0057427E"/>
    <w:rsid w:val="005854E6"/>
    <w:rsid w:val="00585C16"/>
    <w:rsid w:val="00587D9D"/>
    <w:rsid w:val="005908D3"/>
    <w:rsid w:val="00595079"/>
    <w:rsid w:val="005A1A74"/>
    <w:rsid w:val="005A7AED"/>
    <w:rsid w:val="005B5473"/>
    <w:rsid w:val="005B5984"/>
    <w:rsid w:val="005C7D45"/>
    <w:rsid w:val="005D45B4"/>
    <w:rsid w:val="005E011D"/>
    <w:rsid w:val="00613699"/>
    <w:rsid w:val="00625E9B"/>
    <w:rsid w:val="006267F4"/>
    <w:rsid w:val="00635B2C"/>
    <w:rsid w:val="00635BD3"/>
    <w:rsid w:val="00644208"/>
    <w:rsid w:val="00650D45"/>
    <w:rsid w:val="00654A77"/>
    <w:rsid w:val="00661C85"/>
    <w:rsid w:val="006674C0"/>
    <w:rsid w:val="00667FB7"/>
    <w:rsid w:val="0067094E"/>
    <w:rsid w:val="00670BC5"/>
    <w:rsid w:val="006746A7"/>
    <w:rsid w:val="00674E20"/>
    <w:rsid w:val="00675635"/>
    <w:rsid w:val="00680855"/>
    <w:rsid w:val="00697AA8"/>
    <w:rsid w:val="00697B88"/>
    <w:rsid w:val="006A28AF"/>
    <w:rsid w:val="006A6A5A"/>
    <w:rsid w:val="006B0014"/>
    <w:rsid w:val="006B0A68"/>
    <w:rsid w:val="006C35B1"/>
    <w:rsid w:val="006C5F2F"/>
    <w:rsid w:val="006C7A3F"/>
    <w:rsid w:val="006D1B70"/>
    <w:rsid w:val="006E3581"/>
    <w:rsid w:val="006F0C65"/>
    <w:rsid w:val="006F6CD1"/>
    <w:rsid w:val="006F7C2F"/>
    <w:rsid w:val="0070081C"/>
    <w:rsid w:val="00700DD0"/>
    <w:rsid w:val="00704FCA"/>
    <w:rsid w:val="00710D70"/>
    <w:rsid w:val="00730628"/>
    <w:rsid w:val="00730C1D"/>
    <w:rsid w:val="00740567"/>
    <w:rsid w:val="00740B03"/>
    <w:rsid w:val="00741E63"/>
    <w:rsid w:val="00744282"/>
    <w:rsid w:val="00765304"/>
    <w:rsid w:val="007742CB"/>
    <w:rsid w:val="00781BEF"/>
    <w:rsid w:val="00794CFE"/>
    <w:rsid w:val="00797F50"/>
    <w:rsid w:val="007A3690"/>
    <w:rsid w:val="007A50F4"/>
    <w:rsid w:val="007B05BB"/>
    <w:rsid w:val="007D0064"/>
    <w:rsid w:val="007D0F20"/>
    <w:rsid w:val="007D1DFF"/>
    <w:rsid w:val="007E1A6C"/>
    <w:rsid w:val="007F752D"/>
    <w:rsid w:val="007F7F8F"/>
    <w:rsid w:val="00812FDE"/>
    <w:rsid w:val="00812FF2"/>
    <w:rsid w:val="008435C1"/>
    <w:rsid w:val="00844E75"/>
    <w:rsid w:val="0088367B"/>
    <w:rsid w:val="00885B6D"/>
    <w:rsid w:val="0088724E"/>
    <w:rsid w:val="00887368"/>
    <w:rsid w:val="008922C4"/>
    <w:rsid w:val="00896F61"/>
    <w:rsid w:val="008A3A03"/>
    <w:rsid w:val="008A4418"/>
    <w:rsid w:val="008A5961"/>
    <w:rsid w:val="008B2581"/>
    <w:rsid w:val="008B3CCC"/>
    <w:rsid w:val="008B550C"/>
    <w:rsid w:val="008C1C37"/>
    <w:rsid w:val="008C523E"/>
    <w:rsid w:val="008D0BD2"/>
    <w:rsid w:val="008D303C"/>
    <w:rsid w:val="008D5817"/>
    <w:rsid w:val="008E0800"/>
    <w:rsid w:val="008E0CEB"/>
    <w:rsid w:val="008E1320"/>
    <w:rsid w:val="008E634D"/>
    <w:rsid w:val="00901A63"/>
    <w:rsid w:val="00904177"/>
    <w:rsid w:val="009046FF"/>
    <w:rsid w:val="009147AA"/>
    <w:rsid w:val="00921447"/>
    <w:rsid w:val="0092680C"/>
    <w:rsid w:val="00926916"/>
    <w:rsid w:val="00927F40"/>
    <w:rsid w:val="00930B42"/>
    <w:rsid w:val="009433FC"/>
    <w:rsid w:val="00951522"/>
    <w:rsid w:val="009551FB"/>
    <w:rsid w:val="0096382C"/>
    <w:rsid w:val="00964743"/>
    <w:rsid w:val="00966EBE"/>
    <w:rsid w:val="00967E97"/>
    <w:rsid w:val="009833AB"/>
    <w:rsid w:val="009934D3"/>
    <w:rsid w:val="009A1174"/>
    <w:rsid w:val="009A1EE3"/>
    <w:rsid w:val="009B1A3B"/>
    <w:rsid w:val="009B5A12"/>
    <w:rsid w:val="009B7D15"/>
    <w:rsid w:val="009D18D1"/>
    <w:rsid w:val="009D305D"/>
    <w:rsid w:val="009D319A"/>
    <w:rsid w:val="009E342D"/>
    <w:rsid w:val="009E62EB"/>
    <w:rsid w:val="009F0A64"/>
    <w:rsid w:val="009F424D"/>
    <w:rsid w:val="00A0623A"/>
    <w:rsid w:val="00A14FAD"/>
    <w:rsid w:val="00A332D7"/>
    <w:rsid w:val="00A369E9"/>
    <w:rsid w:val="00A40CBB"/>
    <w:rsid w:val="00A42D16"/>
    <w:rsid w:val="00A439EF"/>
    <w:rsid w:val="00A45E14"/>
    <w:rsid w:val="00A64B7C"/>
    <w:rsid w:val="00A71F6B"/>
    <w:rsid w:val="00A86CE4"/>
    <w:rsid w:val="00A87F99"/>
    <w:rsid w:val="00AA099D"/>
    <w:rsid w:val="00AA78D1"/>
    <w:rsid w:val="00AB00D6"/>
    <w:rsid w:val="00AB4073"/>
    <w:rsid w:val="00AB608F"/>
    <w:rsid w:val="00AE640C"/>
    <w:rsid w:val="00B07BA3"/>
    <w:rsid w:val="00B31AC6"/>
    <w:rsid w:val="00B345A4"/>
    <w:rsid w:val="00B36820"/>
    <w:rsid w:val="00B55281"/>
    <w:rsid w:val="00B7424F"/>
    <w:rsid w:val="00B76E3F"/>
    <w:rsid w:val="00B82B73"/>
    <w:rsid w:val="00B86811"/>
    <w:rsid w:val="00B87319"/>
    <w:rsid w:val="00B90311"/>
    <w:rsid w:val="00B918E3"/>
    <w:rsid w:val="00B926CF"/>
    <w:rsid w:val="00BA7654"/>
    <w:rsid w:val="00BB7850"/>
    <w:rsid w:val="00BC3864"/>
    <w:rsid w:val="00BC547D"/>
    <w:rsid w:val="00BC7B9A"/>
    <w:rsid w:val="00BE122F"/>
    <w:rsid w:val="00BE6614"/>
    <w:rsid w:val="00C00323"/>
    <w:rsid w:val="00C016B7"/>
    <w:rsid w:val="00C065E2"/>
    <w:rsid w:val="00C06CE4"/>
    <w:rsid w:val="00C07FCA"/>
    <w:rsid w:val="00C1711F"/>
    <w:rsid w:val="00C1745C"/>
    <w:rsid w:val="00C215BF"/>
    <w:rsid w:val="00C34AEC"/>
    <w:rsid w:val="00C36159"/>
    <w:rsid w:val="00C37FD6"/>
    <w:rsid w:val="00C40B9F"/>
    <w:rsid w:val="00C42CE2"/>
    <w:rsid w:val="00C4372E"/>
    <w:rsid w:val="00C45CA6"/>
    <w:rsid w:val="00C502FE"/>
    <w:rsid w:val="00C57EE0"/>
    <w:rsid w:val="00C70DC7"/>
    <w:rsid w:val="00C74A64"/>
    <w:rsid w:val="00C80F99"/>
    <w:rsid w:val="00C820AF"/>
    <w:rsid w:val="00C8383C"/>
    <w:rsid w:val="00CA67D6"/>
    <w:rsid w:val="00CA78CC"/>
    <w:rsid w:val="00CB10E6"/>
    <w:rsid w:val="00CB368E"/>
    <w:rsid w:val="00CC13CA"/>
    <w:rsid w:val="00CD7B0C"/>
    <w:rsid w:val="00CE4FBB"/>
    <w:rsid w:val="00CE72E5"/>
    <w:rsid w:val="00CF3B2A"/>
    <w:rsid w:val="00CF5D1E"/>
    <w:rsid w:val="00D01980"/>
    <w:rsid w:val="00D068C3"/>
    <w:rsid w:val="00D07F77"/>
    <w:rsid w:val="00D211A0"/>
    <w:rsid w:val="00D2538D"/>
    <w:rsid w:val="00D4153D"/>
    <w:rsid w:val="00D4327F"/>
    <w:rsid w:val="00D46E2C"/>
    <w:rsid w:val="00D53513"/>
    <w:rsid w:val="00D53DAB"/>
    <w:rsid w:val="00D66A1E"/>
    <w:rsid w:val="00DA1DE8"/>
    <w:rsid w:val="00DA42C3"/>
    <w:rsid w:val="00DC18BF"/>
    <w:rsid w:val="00DC52BA"/>
    <w:rsid w:val="00DC6CBB"/>
    <w:rsid w:val="00DD100A"/>
    <w:rsid w:val="00DE00BC"/>
    <w:rsid w:val="00DF4334"/>
    <w:rsid w:val="00E04153"/>
    <w:rsid w:val="00E1678F"/>
    <w:rsid w:val="00E2095E"/>
    <w:rsid w:val="00E25CDF"/>
    <w:rsid w:val="00E37225"/>
    <w:rsid w:val="00E413D0"/>
    <w:rsid w:val="00E5053B"/>
    <w:rsid w:val="00E50DDE"/>
    <w:rsid w:val="00E5261E"/>
    <w:rsid w:val="00E77513"/>
    <w:rsid w:val="00E90F69"/>
    <w:rsid w:val="00E93010"/>
    <w:rsid w:val="00E958C9"/>
    <w:rsid w:val="00E963CB"/>
    <w:rsid w:val="00EB4995"/>
    <w:rsid w:val="00EC15A8"/>
    <w:rsid w:val="00EC684C"/>
    <w:rsid w:val="00EC78CB"/>
    <w:rsid w:val="00EE4667"/>
    <w:rsid w:val="00EF167B"/>
    <w:rsid w:val="00EF44A4"/>
    <w:rsid w:val="00EF5A61"/>
    <w:rsid w:val="00F16C42"/>
    <w:rsid w:val="00F20322"/>
    <w:rsid w:val="00F266A7"/>
    <w:rsid w:val="00F357E4"/>
    <w:rsid w:val="00F40499"/>
    <w:rsid w:val="00F52352"/>
    <w:rsid w:val="00F60CD9"/>
    <w:rsid w:val="00F70E0C"/>
    <w:rsid w:val="00F71D9C"/>
    <w:rsid w:val="00F73666"/>
    <w:rsid w:val="00F76F25"/>
    <w:rsid w:val="00FA3757"/>
    <w:rsid w:val="00FB0B40"/>
    <w:rsid w:val="00FD0687"/>
    <w:rsid w:val="00FD14C5"/>
    <w:rsid w:val="00FD6591"/>
    <w:rsid w:val="00FD797A"/>
    <w:rsid w:val="00FD7C30"/>
    <w:rsid w:val="00FE081A"/>
    <w:rsid w:val="00FF00B9"/>
    <w:rsid w:val="00FF0EF1"/>
    <w:rsid w:val="00FF4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  <o:rules v:ext="edit">
        <o:r id="V:Rule4" type="connector" idref="#_x0000_s1063"/>
        <o:r id="V:Rule5" type="connector" idref="#_x0000_s1061"/>
        <o:r id="V:Rule6" type="connector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F69"/>
    <w:pPr>
      <w:spacing w:after="0" w:line="240" w:lineRule="auto"/>
      <w:ind w:left="720" w:hanging="360"/>
    </w:pPr>
    <w:rPr>
      <w:lang w:val="en-US"/>
    </w:rPr>
  </w:style>
  <w:style w:type="paragraph" w:styleId="Heading7">
    <w:name w:val="heading 7"/>
    <w:basedOn w:val="Normal"/>
    <w:next w:val="Normal"/>
    <w:link w:val="Heading7Char"/>
    <w:qFormat/>
    <w:rsid w:val="004F7B27"/>
    <w:pPr>
      <w:keepNext/>
      <w:ind w:left="0"/>
      <w:jc w:val="both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4F7B27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F7B27"/>
    <w:pPr>
      <w:tabs>
        <w:tab w:val="center" w:pos="4680"/>
        <w:tab w:val="right" w:pos="9360"/>
      </w:tabs>
      <w:ind w:left="0"/>
    </w:pPr>
  </w:style>
  <w:style w:type="character" w:customStyle="1" w:styleId="HeaderChar">
    <w:name w:val="Header Char"/>
    <w:basedOn w:val="DefaultParagraphFont"/>
    <w:link w:val="Header"/>
    <w:uiPriority w:val="99"/>
    <w:rsid w:val="004F7B2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7B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B27"/>
    <w:rPr>
      <w:lang w:val="en-US"/>
    </w:rPr>
  </w:style>
  <w:style w:type="paragraph" w:styleId="Caption">
    <w:name w:val="caption"/>
    <w:basedOn w:val="Normal"/>
    <w:next w:val="Normal"/>
    <w:qFormat/>
    <w:rsid w:val="004F7B27"/>
    <w:pPr>
      <w:ind w:left="0" w:firstLine="720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table" w:styleId="TableGrid">
    <w:name w:val="Table Grid"/>
    <w:basedOn w:val="TableNormal"/>
    <w:uiPriority w:val="59"/>
    <w:rsid w:val="004F7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261E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9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96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78A9-A961-44D9-8E43-ABC4094F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cp:lastPrinted>2021-01-25T09:28:00Z</cp:lastPrinted>
  <dcterms:created xsi:type="dcterms:W3CDTF">2022-11-02T09:37:00Z</dcterms:created>
  <dcterms:modified xsi:type="dcterms:W3CDTF">2022-11-03T07:04:00Z</dcterms:modified>
</cp:coreProperties>
</file>